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606C" w:rsidRPr="00D6606C" w:rsidRDefault="00D41D14" w:rsidP="00D6606C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6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ED9F1F6" wp14:editId="5A241E85">
                <wp:simplePos x="0" y="0"/>
                <wp:positionH relativeFrom="column">
                  <wp:posOffset>-272415</wp:posOffset>
                </wp:positionH>
                <wp:positionV relativeFrom="paragraph">
                  <wp:posOffset>169545</wp:posOffset>
                </wp:positionV>
                <wp:extent cx="66675" cy="45720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D14" w:rsidRDefault="00D41D14" w:rsidP="00D41D14">
                            <w:pPr>
                              <w:spacing w:after="0" w:line="240" w:lineRule="auto"/>
                              <w:ind w:left="680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Утержде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постановлением</w:t>
                            </w:r>
                          </w:p>
                          <w:p w:rsidR="00D41D14" w:rsidRDefault="00D41D14" w:rsidP="00D41D14">
                            <w:pPr>
                              <w:spacing w:after="0" w:line="240" w:lineRule="auto"/>
                              <w:ind w:left="680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Администрации города Иванова</w:t>
                            </w:r>
                          </w:p>
                          <w:p w:rsidR="00D41D14" w:rsidRDefault="00D41D14" w:rsidP="00D41D14">
                            <w:pPr>
                              <w:spacing w:after="0" w:line="240" w:lineRule="auto"/>
                              <w:ind w:left="680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от ______________№_________</w:t>
                            </w:r>
                          </w:p>
                          <w:p w:rsidR="00D41D14" w:rsidRDefault="00D41D14" w:rsidP="00D41D14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1.45pt;margin-top:13.35pt;width:5.25pt;height:3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" stroked="f">
                <v:textbox inset="0,0,0,0">
                  <w:txbxContent>
                    <w:p w:rsidR="00D41D14" w:rsidRDefault="00D41D14" w:rsidP="00D41D14">
                      <w:pPr>
                        <w:spacing w:after="0" w:line="240" w:lineRule="auto"/>
                        <w:ind w:left="6804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Утержден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постановлением</w:t>
                      </w:r>
                    </w:p>
                    <w:p w:rsidR="00D41D14" w:rsidRDefault="00D41D14" w:rsidP="00D41D14">
                      <w:pPr>
                        <w:spacing w:after="0" w:line="240" w:lineRule="auto"/>
                        <w:ind w:left="6804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Администрации города Иванова</w:t>
                      </w:r>
                    </w:p>
                    <w:p w:rsidR="00D41D14" w:rsidRDefault="00D41D14" w:rsidP="00D41D14">
                      <w:pPr>
                        <w:spacing w:after="0" w:line="240" w:lineRule="auto"/>
                        <w:ind w:left="6804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от ______________№_________</w:t>
                      </w:r>
                    </w:p>
                    <w:p w:rsidR="00D41D14" w:rsidRDefault="00D41D14" w:rsidP="00D41D14">
                      <w:pPr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E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Pr="00D6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606C" w:rsidRPr="00C66E8B" w:rsidRDefault="00C66E8B" w:rsidP="00D6606C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D6606C" w:rsidRPr="00C66E8B" w:rsidRDefault="00D41D14" w:rsidP="00D6606C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Иванова </w:t>
      </w:r>
    </w:p>
    <w:p w:rsidR="00D41D14" w:rsidRPr="00D6606C" w:rsidRDefault="00D41D14" w:rsidP="00D6606C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6.2021 </w:t>
      </w:r>
      <w:r w:rsidRPr="00D6606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8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1</w:t>
      </w:r>
    </w:p>
    <w:p w:rsidR="00D41D14" w:rsidRDefault="00D41D14" w:rsidP="00D6606C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14" w:rsidRPr="00D6606C" w:rsidRDefault="00D41D14" w:rsidP="00D6606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kern w:val="1"/>
          <w:sz w:val="28"/>
          <w:szCs w:val="28"/>
          <w:lang w:bidi="en-US"/>
        </w:rPr>
      </w:pPr>
      <w:r w:rsidRPr="00D6606C">
        <w:rPr>
          <w:rFonts w:ascii="Times New Roman" w:eastAsia="Calibri" w:hAnsi="Times New Roman" w:cs="Times New Roman"/>
          <w:bCs/>
          <w:kern w:val="1"/>
          <w:sz w:val="28"/>
          <w:szCs w:val="28"/>
          <w:lang w:bidi="en-US"/>
        </w:rPr>
        <w:t>ЗАДАНИЕ</w:t>
      </w:r>
    </w:p>
    <w:p w:rsidR="00D41D14" w:rsidRPr="00D6606C" w:rsidRDefault="00D41D14" w:rsidP="00D6606C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kern w:val="1"/>
          <w:sz w:val="28"/>
          <w:szCs w:val="28"/>
          <w:lang w:bidi="en-US"/>
        </w:rPr>
      </w:pPr>
      <w:r w:rsidRPr="00D6606C">
        <w:rPr>
          <w:rFonts w:ascii="Times New Roman" w:eastAsia="Calibri" w:hAnsi="Times New Roman" w:cs="Times New Roman"/>
          <w:bCs/>
          <w:kern w:val="1"/>
          <w:sz w:val="28"/>
          <w:szCs w:val="28"/>
          <w:lang w:bidi="en-US"/>
        </w:rPr>
        <w:t>на выполнение инженерно-геодезических изысканий</w:t>
      </w:r>
    </w:p>
    <w:p w:rsidR="00D41D14" w:rsidRDefault="00D41D14" w:rsidP="00D4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813"/>
      </w:tblGrid>
      <w:tr w:rsidR="00D41D14" w:rsidRPr="00F52089" w:rsidTr="001C7F24">
        <w:tc>
          <w:tcPr>
            <w:tcW w:w="1894" w:type="pct"/>
          </w:tcPr>
          <w:p w:rsidR="00D41D14" w:rsidRPr="00F52089" w:rsidRDefault="00D41D14" w:rsidP="00D41F8E">
            <w:pPr>
              <w:rPr>
                <w:sz w:val="28"/>
                <w:szCs w:val="28"/>
              </w:rPr>
            </w:pPr>
            <w:r w:rsidRPr="00F52089">
              <w:rPr>
                <w:sz w:val="28"/>
                <w:szCs w:val="28"/>
              </w:rPr>
              <w:t xml:space="preserve">1. </w:t>
            </w:r>
            <w:r w:rsidRPr="00F52089">
              <w:rPr>
                <w:color w:val="000000"/>
                <w:sz w:val="28"/>
                <w:szCs w:val="28"/>
                <w:lang w:bidi="ru-RU"/>
              </w:rPr>
              <w:t>Наименование</w:t>
            </w:r>
          </w:p>
          <w:p w:rsidR="00D41D14" w:rsidRPr="00F52089" w:rsidRDefault="00D41D14" w:rsidP="00D41F8E">
            <w:pPr>
              <w:outlineLvl w:val="0"/>
              <w:rPr>
                <w:bCs/>
                <w:sz w:val="28"/>
                <w:szCs w:val="28"/>
              </w:rPr>
            </w:pPr>
            <w:r w:rsidRPr="00F52089">
              <w:rPr>
                <w:color w:val="000000"/>
                <w:sz w:val="28"/>
                <w:szCs w:val="28"/>
                <w:lang w:bidi="ru-RU"/>
              </w:rPr>
              <w:t>объекта</w:t>
            </w:r>
          </w:p>
        </w:tc>
        <w:tc>
          <w:tcPr>
            <w:tcW w:w="3106" w:type="pct"/>
          </w:tcPr>
          <w:p w:rsidR="00D41D14" w:rsidRPr="00F52089" w:rsidRDefault="00D41D14" w:rsidP="001C7F24">
            <w:pPr>
              <w:rPr>
                <w:sz w:val="28"/>
                <w:szCs w:val="28"/>
              </w:rPr>
            </w:pPr>
            <w:r w:rsidRPr="00F52089">
              <w:rPr>
                <w:sz w:val="28"/>
                <w:szCs w:val="28"/>
              </w:rPr>
              <w:t>Территория города Иванова, ограниченная улицами 9-</w:t>
            </w:r>
            <w:r>
              <w:rPr>
                <w:sz w:val="28"/>
                <w:szCs w:val="28"/>
              </w:rPr>
              <w:t>й</w:t>
            </w:r>
            <w:r w:rsidRPr="00F52089">
              <w:rPr>
                <w:sz w:val="28"/>
                <w:szCs w:val="28"/>
              </w:rPr>
              <w:t xml:space="preserve"> </w:t>
            </w:r>
            <w:proofErr w:type="spellStart"/>
            <w:r w:rsidRPr="00F52089">
              <w:rPr>
                <w:sz w:val="28"/>
                <w:szCs w:val="28"/>
              </w:rPr>
              <w:t>Минее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F52089">
              <w:rPr>
                <w:sz w:val="28"/>
                <w:szCs w:val="28"/>
              </w:rPr>
              <w:t>, Севастопольск</w:t>
            </w:r>
            <w:r>
              <w:rPr>
                <w:sz w:val="28"/>
                <w:szCs w:val="28"/>
              </w:rPr>
              <w:t>ой</w:t>
            </w:r>
            <w:r w:rsidRPr="00F52089">
              <w:rPr>
                <w:sz w:val="28"/>
                <w:szCs w:val="28"/>
              </w:rPr>
              <w:t>, 8-</w:t>
            </w:r>
            <w:r>
              <w:rPr>
                <w:sz w:val="28"/>
                <w:szCs w:val="28"/>
              </w:rPr>
              <w:t>й</w:t>
            </w:r>
            <w:r w:rsidRPr="00F52089">
              <w:rPr>
                <w:sz w:val="28"/>
                <w:szCs w:val="28"/>
              </w:rPr>
              <w:t xml:space="preserve"> </w:t>
            </w:r>
            <w:proofErr w:type="spellStart"/>
            <w:r w:rsidRPr="00F52089">
              <w:rPr>
                <w:sz w:val="28"/>
                <w:szCs w:val="28"/>
              </w:rPr>
              <w:t>Минее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="00C66E8B">
              <w:rPr>
                <w:sz w:val="28"/>
                <w:szCs w:val="28"/>
              </w:rPr>
              <w:t>,</w:t>
            </w:r>
            <w:r w:rsidRPr="00F52089">
              <w:rPr>
                <w:sz w:val="28"/>
                <w:szCs w:val="28"/>
              </w:rPr>
              <w:t xml:space="preserve"> </w:t>
            </w:r>
            <w:r w:rsidR="00C66E8B">
              <w:rPr>
                <w:sz w:val="28"/>
                <w:szCs w:val="28"/>
              </w:rPr>
              <w:t>Одесской</w:t>
            </w:r>
          </w:p>
        </w:tc>
      </w:tr>
      <w:tr w:rsidR="00D41D14" w:rsidRPr="00F52089" w:rsidTr="001C7F24">
        <w:tc>
          <w:tcPr>
            <w:tcW w:w="1894" w:type="pct"/>
          </w:tcPr>
          <w:p w:rsidR="00D41D14" w:rsidRPr="00F52089" w:rsidRDefault="00C66E8B" w:rsidP="00D41F8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 Т</w:t>
            </w:r>
            <w:r w:rsidR="00D41D14" w:rsidRPr="00F52089">
              <w:rPr>
                <w:color w:val="000000"/>
                <w:sz w:val="28"/>
                <w:szCs w:val="28"/>
                <w:lang w:bidi="ru-RU"/>
              </w:rPr>
              <w:t>очное местоположение</w:t>
            </w:r>
          </w:p>
          <w:p w:rsidR="00D41D14" w:rsidRPr="00F52089" w:rsidRDefault="00D41D14" w:rsidP="00D41F8E">
            <w:pPr>
              <w:rPr>
                <w:sz w:val="28"/>
                <w:szCs w:val="28"/>
              </w:rPr>
            </w:pPr>
            <w:r w:rsidRPr="00F52089">
              <w:rPr>
                <w:color w:val="000000"/>
                <w:sz w:val="28"/>
                <w:szCs w:val="28"/>
                <w:lang w:bidi="ru-RU"/>
              </w:rPr>
              <w:t>Объекта (город, район, село)</w:t>
            </w:r>
          </w:p>
        </w:tc>
        <w:tc>
          <w:tcPr>
            <w:tcW w:w="3106" w:type="pct"/>
          </w:tcPr>
          <w:p w:rsidR="00D41D14" w:rsidRPr="00F52089" w:rsidRDefault="00D41D14" w:rsidP="001C7F24">
            <w:pPr>
              <w:rPr>
                <w:sz w:val="28"/>
                <w:szCs w:val="28"/>
              </w:rPr>
            </w:pPr>
            <w:r w:rsidRPr="00F52089">
              <w:rPr>
                <w:sz w:val="28"/>
                <w:szCs w:val="28"/>
              </w:rPr>
              <w:t xml:space="preserve">Ивановская область, город Иваново, </w:t>
            </w:r>
          </w:p>
          <w:p w:rsidR="001C7F24" w:rsidRPr="001C7F24" w:rsidRDefault="00D41D14" w:rsidP="001C7F24">
            <w:pPr>
              <w:rPr>
                <w:sz w:val="28"/>
                <w:szCs w:val="28"/>
              </w:rPr>
            </w:pPr>
            <w:r w:rsidRPr="00F52089">
              <w:rPr>
                <w:sz w:val="28"/>
                <w:szCs w:val="28"/>
              </w:rPr>
              <w:t>улиц</w:t>
            </w:r>
            <w:r>
              <w:rPr>
                <w:sz w:val="28"/>
                <w:szCs w:val="28"/>
              </w:rPr>
              <w:t>ы</w:t>
            </w:r>
            <w:r w:rsidRPr="00F52089">
              <w:rPr>
                <w:sz w:val="28"/>
                <w:szCs w:val="28"/>
              </w:rPr>
              <w:t xml:space="preserve"> 9-я </w:t>
            </w:r>
            <w:proofErr w:type="spellStart"/>
            <w:r w:rsidRPr="00F52089">
              <w:rPr>
                <w:sz w:val="28"/>
                <w:szCs w:val="28"/>
              </w:rPr>
              <w:t>Минеевская</w:t>
            </w:r>
            <w:proofErr w:type="spellEnd"/>
            <w:r w:rsidRPr="00F52089">
              <w:rPr>
                <w:sz w:val="28"/>
                <w:szCs w:val="28"/>
              </w:rPr>
              <w:t xml:space="preserve">, </w:t>
            </w:r>
            <w:proofErr w:type="gramStart"/>
            <w:r w:rsidRPr="00F52089">
              <w:rPr>
                <w:sz w:val="28"/>
                <w:szCs w:val="28"/>
              </w:rPr>
              <w:t>Севастопольская</w:t>
            </w:r>
            <w:proofErr w:type="gramEnd"/>
            <w:r w:rsidRPr="00F52089">
              <w:rPr>
                <w:sz w:val="28"/>
                <w:szCs w:val="28"/>
              </w:rPr>
              <w:t xml:space="preserve">, </w:t>
            </w:r>
          </w:p>
          <w:p w:rsidR="00D41D14" w:rsidRPr="00F52089" w:rsidRDefault="00D41D14" w:rsidP="001C7F24">
            <w:pPr>
              <w:rPr>
                <w:sz w:val="28"/>
                <w:szCs w:val="28"/>
              </w:rPr>
            </w:pPr>
            <w:r w:rsidRPr="00F52089">
              <w:rPr>
                <w:sz w:val="28"/>
                <w:szCs w:val="28"/>
              </w:rPr>
              <w:t xml:space="preserve">8-я </w:t>
            </w:r>
            <w:proofErr w:type="spellStart"/>
            <w:r w:rsidRPr="00F52089">
              <w:rPr>
                <w:sz w:val="28"/>
                <w:szCs w:val="28"/>
              </w:rPr>
              <w:t>Минее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52089">
              <w:rPr>
                <w:sz w:val="28"/>
                <w:szCs w:val="28"/>
              </w:rPr>
              <w:t xml:space="preserve"> </w:t>
            </w:r>
            <w:r w:rsidR="00C66E8B">
              <w:rPr>
                <w:sz w:val="28"/>
                <w:szCs w:val="28"/>
              </w:rPr>
              <w:t>Одесская</w:t>
            </w:r>
          </w:p>
        </w:tc>
      </w:tr>
      <w:tr w:rsidR="00D41D14" w:rsidRPr="00F52089" w:rsidTr="001C7F24">
        <w:tc>
          <w:tcPr>
            <w:tcW w:w="1894" w:type="pct"/>
          </w:tcPr>
          <w:p w:rsidR="00D41D14" w:rsidRPr="00F52089" w:rsidRDefault="00D41D14" w:rsidP="00D41F8E">
            <w:pPr>
              <w:rPr>
                <w:spacing w:val="-7"/>
                <w:sz w:val="28"/>
                <w:szCs w:val="28"/>
              </w:rPr>
            </w:pPr>
            <w:r w:rsidRPr="00F52089">
              <w:rPr>
                <w:sz w:val="28"/>
                <w:szCs w:val="28"/>
              </w:rPr>
              <w:t>3. Наименование заказчика (застройщика) и его ведомственная подчиненность</w:t>
            </w:r>
          </w:p>
        </w:tc>
        <w:tc>
          <w:tcPr>
            <w:tcW w:w="3106" w:type="pct"/>
          </w:tcPr>
          <w:p w:rsidR="00D41D14" w:rsidRPr="00F52089" w:rsidRDefault="00D03731" w:rsidP="00D0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ХХХХХХХХХ</w:t>
            </w:r>
            <w:r w:rsidR="00D41D14" w:rsidRPr="00F52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</w:t>
            </w:r>
            <w:r w:rsidR="00D41D14" w:rsidRPr="00F52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ХХХХХХХХХ</w:t>
            </w:r>
          </w:p>
        </w:tc>
      </w:tr>
      <w:tr w:rsidR="00D41D14" w:rsidRPr="00F52089" w:rsidTr="001C7F24">
        <w:tc>
          <w:tcPr>
            <w:tcW w:w="1894" w:type="pct"/>
          </w:tcPr>
          <w:p w:rsidR="00D41D14" w:rsidRPr="00F52089" w:rsidRDefault="00D41D14" w:rsidP="00D41F8E">
            <w:pPr>
              <w:rPr>
                <w:sz w:val="28"/>
                <w:szCs w:val="28"/>
              </w:rPr>
            </w:pPr>
            <w:r w:rsidRPr="00F52089">
              <w:rPr>
                <w:sz w:val="28"/>
                <w:szCs w:val="28"/>
              </w:rPr>
              <w:t>4. Сведения о ранее проведенных изысканиях (виды работ, период их производства, наименование организации, проводившей изыскание, место хранения материалов).</w:t>
            </w:r>
          </w:p>
        </w:tc>
        <w:tc>
          <w:tcPr>
            <w:tcW w:w="3106" w:type="pct"/>
          </w:tcPr>
          <w:p w:rsidR="00D41D14" w:rsidRPr="00F52089" w:rsidRDefault="00D41D14" w:rsidP="001C7F24">
            <w:pPr>
              <w:rPr>
                <w:sz w:val="28"/>
                <w:szCs w:val="28"/>
              </w:rPr>
            </w:pPr>
            <w:r w:rsidRPr="00F52089">
              <w:rPr>
                <w:sz w:val="28"/>
                <w:szCs w:val="28"/>
              </w:rPr>
              <w:t xml:space="preserve">Ранее топографическая съемка выполнялась Ивановским отделением Верхневолжского </w:t>
            </w:r>
            <w:proofErr w:type="spellStart"/>
            <w:r w:rsidRPr="00F52089">
              <w:rPr>
                <w:sz w:val="28"/>
                <w:szCs w:val="28"/>
              </w:rPr>
              <w:t>ТИСИЗа</w:t>
            </w:r>
            <w:proofErr w:type="spellEnd"/>
            <w:r w:rsidRPr="00F52089">
              <w:rPr>
                <w:sz w:val="28"/>
                <w:szCs w:val="28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F52089">
                <w:rPr>
                  <w:sz w:val="28"/>
                  <w:szCs w:val="28"/>
                </w:rPr>
                <w:t>1981 г</w:t>
              </w:r>
            </w:smartTag>
            <w:r w:rsidRPr="00F52089">
              <w:rPr>
                <w:sz w:val="28"/>
                <w:szCs w:val="28"/>
              </w:rPr>
              <w:t>.</w:t>
            </w:r>
          </w:p>
        </w:tc>
      </w:tr>
      <w:tr w:rsidR="00D41D14" w:rsidRPr="00F52089" w:rsidTr="001C7F24">
        <w:trPr>
          <w:trHeight w:val="4674"/>
        </w:trPr>
        <w:tc>
          <w:tcPr>
            <w:tcW w:w="1894" w:type="pct"/>
          </w:tcPr>
          <w:p w:rsidR="00D41D14" w:rsidRDefault="00D41D14" w:rsidP="00D41F8E">
            <w:pPr>
              <w:rPr>
                <w:color w:val="000000"/>
                <w:sz w:val="28"/>
                <w:szCs w:val="28"/>
                <w:lang w:bidi="ru-RU"/>
              </w:rPr>
            </w:pPr>
            <w:r w:rsidRPr="00F52089">
              <w:rPr>
                <w:spacing w:val="-6"/>
                <w:sz w:val="28"/>
                <w:szCs w:val="28"/>
              </w:rPr>
              <w:t xml:space="preserve">5. </w:t>
            </w:r>
            <w:r w:rsidRPr="00F52089">
              <w:rPr>
                <w:color w:val="000000"/>
                <w:sz w:val="28"/>
                <w:szCs w:val="28"/>
                <w:lang w:bidi="ru-RU"/>
              </w:rPr>
              <w:t>Данные о границах площадки</w:t>
            </w:r>
          </w:p>
          <w:p w:rsidR="00D41D14" w:rsidRDefault="00D41D14" w:rsidP="00D41F8E">
            <w:pPr>
              <w:rPr>
                <w:color w:val="000000"/>
                <w:sz w:val="28"/>
                <w:szCs w:val="28"/>
                <w:lang w:bidi="ru-RU"/>
              </w:rPr>
            </w:pPr>
          </w:p>
          <w:p w:rsidR="00D41D14" w:rsidRPr="00F52089" w:rsidRDefault="00D41D14" w:rsidP="00D41F8E">
            <w:pPr>
              <w:rPr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3106" w:type="pct"/>
          </w:tcPr>
          <w:p w:rsidR="00D41D14" w:rsidRPr="00F52089" w:rsidRDefault="00D41D14" w:rsidP="001C7F24">
            <w:pPr>
              <w:ind w:left="889"/>
              <w:rPr>
                <w:spacing w:val="-4"/>
                <w:sz w:val="24"/>
                <w:szCs w:val="24"/>
              </w:rPr>
            </w:pPr>
            <w:r w:rsidRPr="00F5208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032CDDA" wp14:editId="1810036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5405</wp:posOffset>
                  </wp:positionV>
                  <wp:extent cx="3492500" cy="2797950"/>
                  <wp:effectExtent l="0" t="0" r="0" b="2540"/>
                  <wp:wrapNone/>
                  <wp:docPr id="2" name="Рисунок 2" descr="C:\Users\i.gvozdev.IVGORADM\Desktop\кр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.gvozdev.IVGORADM\Desktop\кр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49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D14" w:rsidRPr="00F52089" w:rsidRDefault="00D41D14" w:rsidP="001C7F24">
            <w:pPr>
              <w:tabs>
                <w:tab w:val="left" w:pos="2070"/>
              </w:tabs>
              <w:rPr>
                <w:sz w:val="24"/>
                <w:szCs w:val="24"/>
              </w:rPr>
            </w:pPr>
          </w:p>
        </w:tc>
      </w:tr>
    </w:tbl>
    <w:p w:rsidR="00D41D14" w:rsidRPr="001C7F24" w:rsidRDefault="00D41D14" w:rsidP="001C7F2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41D14" w:rsidRDefault="00D41D14" w:rsidP="001C7F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ЖЕНЕРНО-ГЕОДЕЗИЧЕСКИЕ ИЗЫСКАНИЯ выполнять в объемах</w:t>
      </w:r>
      <w:r w:rsidR="00C66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69BC" w:rsidRPr="001C7F24" w:rsidRDefault="007069BC" w:rsidP="001C7F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993"/>
        <w:gridCol w:w="1555"/>
        <w:gridCol w:w="1617"/>
        <w:gridCol w:w="1704"/>
      </w:tblGrid>
      <w:tr w:rsidR="00D41D14" w:rsidRPr="001C7F24" w:rsidTr="00C66E8B">
        <w:tc>
          <w:tcPr>
            <w:tcW w:w="59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408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работ</w:t>
            </w:r>
          </w:p>
        </w:tc>
        <w:tc>
          <w:tcPr>
            <w:tcW w:w="1559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</w:t>
            </w: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1415" w:type="dxa"/>
            <w:vAlign w:val="center"/>
          </w:tcPr>
          <w:p w:rsidR="00D41D14" w:rsidRPr="001C7F24" w:rsidRDefault="007069BC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</w:t>
            </w:r>
            <w:r w:rsidR="00D41D14"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70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D41D14" w:rsidRPr="001C7F24" w:rsidTr="00C66E8B">
        <w:tc>
          <w:tcPr>
            <w:tcW w:w="59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84" w:type="dxa"/>
          </w:tcPr>
          <w:p w:rsidR="00D41D14" w:rsidRPr="001C7F24" w:rsidRDefault="00D41D14" w:rsidP="001C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пографическая съемка в масштабе 1:500 с сечением рельефа через </w:t>
            </w:r>
            <w:smartTag w:uri="urn:schemas-microsoft-com:office:smarttags" w:element="metricconverter">
              <w:smartTagPr>
                <w:attr w:name="ProductID" w:val="0.5 м"/>
              </w:smartTagPr>
              <w:r w:rsidRPr="001C7F2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.5 м</w:t>
              </w:r>
            </w:smartTag>
          </w:p>
        </w:tc>
        <w:tc>
          <w:tcPr>
            <w:tcW w:w="1559" w:type="dxa"/>
          </w:tcPr>
          <w:p w:rsidR="00D41D14" w:rsidRPr="001C7F24" w:rsidRDefault="00D41D14" w:rsidP="00D4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415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1D14" w:rsidRPr="001C7F24" w:rsidTr="00C66E8B">
        <w:tc>
          <w:tcPr>
            <w:tcW w:w="59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4" w:type="dxa"/>
          </w:tcPr>
          <w:p w:rsidR="00D41D14" w:rsidRPr="001C7F24" w:rsidRDefault="00D41D14" w:rsidP="001C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ъемка текущих изменений в масштабе 1:500 с сечением рельефа через </w:t>
            </w:r>
            <w:smartTag w:uri="urn:schemas-microsoft-com:office:smarttags" w:element="metricconverter">
              <w:smartTagPr>
                <w:attr w:name="ProductID" w:val="0.5 м"/>
              </w:smartTagPr>
              <w:r w:rsidRPr="001C7F2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.5 м</w:t>
              </w:r>
            </w:smartTag>
          </w:p>
        </w:tc>
        <w:tc>
          <w:tcPr>
            <w:tcW w:w="1559" w:type="dxa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415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70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41D14" w:rsidRPr="001C7F24" w:rsidRDefault="00D41D14" w:rsidP="00D41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требования к очередности и составу работ: </w:t>
      </w:r>
    </w:p>
    <w:p w:rsidR="00D41D14" w:rsidRPr="001C7F24" w:rsidRDefault="00C66E8B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ям</w:t>
      </w:r>
      <w:r w:rsidR="00D41D14"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документов выполнить топографическую съемку местности масштаба 1:500, с сечением рельефа местности </w:t>
      </w:r>
      <w:smartTag w:uri="urn:schemas-microsoft-com:office:smarttags" w:element="metricconverter">
        <w:smartTagPr>
          <w:attr w:name="ProductID" w:val="0,5 метра"/>
        </w:smartTagPr>
        <w:r w:rsidR="00D41D14" w:rsidRPr="001C7F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5 метра</w:t>
        </w:r>
      </w:smartTag>
      <w:r w:rsidR="00D41D14"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стной системе координат города Иванова, в Балтийской системе высот.</w:t>
      </w:r>
    </w:p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риалам и результатам инженерных изысканий:</w:t>
      </w:r>
    </w:p>
    <w:p w:rsidR="007069BC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</w:t>
      </w:r>
      <w:r w:rsidR="00C66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отчет в бумажном виде в двух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 и в электронном виде</w:t>
      </w:r>
      <w:r w:rsidR="00C66E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*.</w:t>
      </w:r>
      <w:r w:rsidRPr="001C7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пографический план в бумажном виде с печатями и штампами </w:t>
      </w:r>
      <w:proofErr w:type="spellStart"/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(проведенный на наличие и правильность нанесения сетей инженерно-технического обеспечения) и в электронном виде формат *.</w:t>
      </w:r>
      <w:proofErr w:type="spellStart"/>
      <w:r w:rsidRPr="001C7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wg</w:t>
      </w:r>
      <w:proofErr w:type="spellEnd"/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</w:t>
      </w:r>
      <w:r w:rsidR="00C6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атериалов </w:t>
      </w:r>
      <w:r w:rsidR="007069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алендарных дней с даты заключения договора.</w:t>
      </w:r>
    </w:p>
    <w:p w:rsidR="00D41D14" w:rsidRPr="001C7F24" w:rsidRDefault="00D41D14" w:rsidP="00D41D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14" w:rsidRPr="001C7F24" w:rsidRDefault="00D41D14" w:rsidP="00C66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ЫСКАНИЯ ТРАСС КОММУНИКАЦИЙ</w:t>
      </w:r>
      <w:r w:rsidRPr="001C7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 учетом следующих условий</w:t>
      </w:r>
      <w:r w:rsidR="00C66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1984"/>
        <w:gridCol w:w="1985"/>
        <w:gridCol w:w="1417"/>
        <w:gridCol w:w="1418"/>
      </w:tblGrid>
      <w:tr w:rsidR="00D41D14" w:rsidRPr="001C7F24" w:rsidTr="007069BC">
        <w:trPr>
          <w:cantSplit/>
          <w:trHeight w:val="585"/>
        </w:trPr>
        <w:tc>
          <w:tcPr>
            <w:tcW w:w="426" w:type="dxa"/>
            <w:vMerge w:val="restart"/>
            <w:vAlign w:val="center"/>
          </w:tcPr>
          <w:p w:rsidR="00D41D14" w:rsidRPr="001C7F24" w:rsidRDefault="00D41D14" w:rsidP="00706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41D14" w:rsidRPr="001C7F24" w:rsidRDefault="00D41D14" w:rsidP="00706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характеристика коммуникаций</w:t>
            </w:r>
          </w:p>
        </w:tc>
        <w:tc>
          <w:tcPr>
            <w:tcW w:w="1984" w:type="dxa"/>
            <w:vMerge w:val="restart"/>
            <w:vAlign w:val="center"/>
          </w:tcPr>
          <w:p w:rsidR="00D41D14" w:rsidRPr="001C7F24" w:rsidRDefault="007069BC" w:rsidP="007069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 заложения коммуникац</w:t>
            </w:r>
            <w:r w:rsidR="00C6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, м</w:t>
            </w:r>
          </w:p>
        </w:tc>
        <w:tc>
          <w:tcPr>
            <w:tcW w:w="1985" w:type="dxa"/>
            <w:vMerge w:val="restart"/>
            <w:vAlign w:val="center"/>
          </w:tcPr>
          <w:p w:rsidR="00D41D14" w:rsidRPr="001C7F24" w:rsidRDefault="00D41D14" w:rsidP="00C66E8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,</w:t>
            </w:r>
          </w:p>
          <w:p w:rsidR="00D41D14" w:rsidRPr="001C7F24" w:rsidRDefault="00C66E8B" w:rsidP="00C66E8B">
            <w:pPr>
              <w:spacing w:after="0" w:line="240" w:lineRule="auto"/>
              <w:ind w:left="-13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835" w:type="dxa"/>
            <w:gridSpan w:val="2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ка полосы</w:t>
            </w:r>
          </w:p>
        </w:tc>
      </w:tr>
      <w:tr w:rsidR="00D41D14" w:rsidRPr="001C7F24" w:rsidTr="007069BC">
        <w:trPr>
          <w:cantSplit/>
          <w:trHeight w:val="615"/>
        </w:trPr>
        <w:tc>
          <w:tcPr>
            <w:tcW w:w="426" w:type="dxa"/>
            <w:vMerge/>
          </w:tcPr>
          <w:p w:rsidR="00D41D14" w:rsidRPr="001C7F24" w:rsidRDefault="00D41D14" w:rsidP="00D4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D41D14" w:rsidRPr="001C7F24" w:rsidRDefault="00D41D14" w:rsidP="00D4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,</w:t>
            </w:r>
          </w:p>
          <w:p w:rsidR="00D41D14" w:rsidRPr="001C7F24" w:rsidRDefault="00C66E8B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418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</w:t>
            </w:r>
          </w:p>
        </w:tc>
      </w:tr>
      <w:tr w:rsidR="00D41D14" w:rsidRPr="001C7F24" w:rsidTr="007069BC">
        <w:trPr>
          <w:trHeight w:val="282"/>
        </w:trPr>
        <w:tc>
          <w:tcPr>
            <w:tcW w:w="426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D14" w:rsidRPr="001C7F24" w:rsidTr="007069BC">
        <w:trPr>
          <w:trHeight w:val="168"/>
        </w:trPr>
        <w:tc>
          <w:tcPr>
            <w:tcW w:w="426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D14" w:rsidRPr="001C7F24" w:rsidTr="007069BC">
        <w:trPr>
          <w:trHeight w:val="206"/>
        </w:trPr>
        <w:tc>
          <w:tcPr>
            <w:tcW w:w="426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41D14" w:rsidRPr="001C7F24" w:rsidRDefault="00D41D14" w:rsidP="00D4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 точность топографо-геодезических работ определяется в соответствии с требованиями следующих нормативных документов: </w:t>
      </w:r>
    </w:p>
    <w:p w:rsidR="00D41D14" w:rsidRPr="001C7F24" w:rsidRDefault="00C66E8B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ловные</w:t>
      </w:r>
      <w:r w:rsidR="00D41D14"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для топографических пла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D14"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ГУГК при Совете Министров СССР 25 ноября </w:t>
      </w:r>
      <w:smartTag w:uri="urn:schemas-microsoft-com:office:smarttags" w:element="metricconverter">
        <w:smartTagPr>
          <w:attr w:name="ProductID" w:val="1986 г"/>
        </w:smartTagPr>
        <w:r w:rsidR="00D41D14" w:rsidRPr="001C7F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6 г</w:t>
        </w:r>
      </w:smartTag>
      <w:r w:rsidR="00D41D14"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«Недра» 1989;</w:t>
      </w:r>
    </w:p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7.13330.2016;</w:t>
      </w:r>
    </w:p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1-104-97.</w:t>
      </w:r>
    </w:p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ординат: </w:t>
      </w:r>
      <w:r w:rsidRPr="001C7F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ная</w:t>
      </w:r>
      <w:r w:rsidR="00E13C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1C7F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род Иваново</w:t>
      </w:r>
      <w:r w:rsidR="00E13C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D41D14" w:rsidRPr="001C7F24" w:rsidRDefault="00D41D14" w:rsidP="001C7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ысот: </w:t>
      </w:r>
      <w:r w:rsidRPr="001C7F2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алтийская</w:t>
      </w:r>
      <w:r w:rsidR="00E13C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E13C76" w:rsidRPr="00E13C76" w:rsidRDefault="00D41D14" w:rsidP="007069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требования к изысканию трасс: места и характер пересечений трасс с водотоками, дорогами, другими коммуникациями, конструкции переходных сооружений, фундаменты опор, места насосных станций и т.д.</w:t>
      </w:r>
      <w:r w:rsidR="00E1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C76" w:rsidRPr="00D253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  <w:r w:rsidR="00E13C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D41D14" w:rsidRPr="007069BC" w:rsidRDefault="00D41D14" w:rsidP="00C66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7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ые работы и требования к их результатам </w:t>
      </w:r>
    </w:p>
    <w:p w:rsidR="00D41D14" w:rsidRPr="001C7F24" w:rsidRDefault="00D41D14" w:rsidP="00D41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069BC" w:rsidRDefault="007069BC" w:rsidP="00D41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14" w:rsidRPr="00337307" w:rsidRDefault="00D41D14" w:rsidP="00D41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E13C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следующие материалы</w:t>
      </w:r>
      <w:r w:rsidR="003373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3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  <w:r w:rsidR="00337307" w:rsidRPr="003373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41D14" w:rsidRPr="001C7F24" w:rsidRDefault="00D41D14" w:rsidP="00D41D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зыскательских работ, не предусмотренные настоящим заданием: вычеркнуты.</w:t>
      </w:r>
    </w:p>
    <w:p w:rsidR="00D41D14" w:rsidRPr="001C7F24" w:rsidRDefault="00D41D14" w:rsidP="00D4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D14" w:rsidRPr="00F52089" w:rsidRDefault="00D41D14" w:rsidP="00D41D14"/>
    <w:p w:rsidR="00CD074A" w:rsidRDefault="00CD074A"/>
    <w:sectPr w:rsidR="00CD074A" w:rsidSect="00B5363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0D" w:rsidRDefault="00C9110D" w:rsidP="00296058">
      <w:pPr>
        <w:spacing w:after="0" w:line="240" w:lineRule="auto"/>
      </w:pPr>
      <w:r>
        <w:separator/>
      </w:r>
    </w:p>
  </w:endnote>
  <w:endnote w:type="continuationSeparator" w:id="0">
    <w:p w:rsidR="00C9110D" w:rsidRDefault="00C9110D" w:rsidP="0029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0D" w:rsidRDefault="00C9110D" w:rsidP="00296058">
      <w:pPr>
        <w:spacing w:after="0" w:line="240" w:lineRule="auto"/>
      </w:pPr>
      <w:r>
        <w:separator/>
      </w:r>
    </w:p>
  </w:footnote>
  <w:footnote w:type="continuationSeparator" w:id="0">
    <w:p w:rsidR="00C9110D" w:rsidRDefault="00C9110D" w:rsidP="0029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96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058" w:rsidRPr="00296058" w:rsidRDefault="00296058" w:rsidP="0029605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60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60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60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7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60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4"/>
    <w:rsid w:val="00087946"/>
    <w:rsid w:val="001C7F24"/>
    <w:rsid w:val="00296058"/>
    <w:rsid w:val="002D3747"/>
    <w:rsid w:val="00337307"/>
    <w:rsid w:val="00540E41"/>
    <w:rsid w:val="007069BC"/>
    <w:rsid w:val="007449F8"/>
    <w:rsid w:val="007C4750"/>
    <w:rsid w:val="00A26C52"/>
    <w:rsid w:val="00B5363D"/>
    <w:rsid w:val="00C66D91"/>
    <w:rsid w:val="00C66E8B"/>
    <w:rsid w:val="00C70DAB"/>
    <w:rsid w:val="00C9110D"/>
    <w:rsid w:val="00CD074A"/>
    <w:rsid w:val="00D03731"/>
    <w:rsid w:val="00D253A8"/>
    <w:rsid w:val="00D41D14"/>
    <w:rsid w:val="00D6606C"/>
    <w:rsid w:val="00E13C76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41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4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F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058"/>
  </w:style>
  <w:style w:type="paragraph" w:styleId="a7">
    <w:name w:val="footer"/>
    <w:basedOn w:val="a"/>
    <w:link w:val="a8"/>
    <w:uiPriority w:val="99"/>
    <w:unhideWhenUsed/>
    <w:rsid w:val="0029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058"/>
  </w:style>
  <w:style w:type="paragraph" w:styleId="a9">
    <w:name w:val="Balloon Text"/>
    <w:basedOn w:val="a"/>
    <w:link w:val="aa"/>
    <w:uiPriority w:val="99"/>
    <w:semiHidden/>
    <w:unhideWhenUsed/>
    <w:rsid w:val="0029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41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4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F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058"/>
  </w:style>
  <w:style w:type="paragraph" w:styleId="a7">
    <w:name w:val="footer"/>
    <w:basedOn w:val="a"/>
    <w:link w:val="a8"/>
    <w:uiPriority w:val="99"/>
    <w:unhideWhenUsed/>
    <w:rsid w:val="0029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058"/>
  </w:style>
  <w:style w:type="paragraph" w:styleId="a9">
    <w:name w:val="Balloon Text"/>
    <w:basedOn w:val="a"/>
    <w:link w:val="aa"/>
    <w:uiPriority w:val="99"/>
    <w:semiHidden/>
    <w:unhideWhenUsed/>
    <w:rsid w:val="0029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D21F-39F8-4117-B5EE-900B1057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алкина</dc:creator>
  <cp:lastModifiedBy>Евгения Валерьевна Пискунова</cp:lastModifiedBy>
  <cp:revision>4</cp:revision>
  <cp:lastPrinted>2021-06-30T10:05:00Z</cp:lastPrinted>
  <dcterms:created xsi:type="dcterms:W3CDTF">2021-06-30T10:07:00Z</dcterms:created>
  <dcterms:modified xsi:type="dcterms:W3CDTF">2021-06-30T10:55:00Z</dcterms:modified>
</cp:coreProperties>
</file>